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49" w:rsidRPr="00AA1845" w:rsidRDefault="00D55F49" w:rsidP="00AA1845">
      <w:pPr>
        <w:jc w:val="center"/>
        <w:rPr>
          <w:sz w:val="26"/>
          <w:szCs w:val="26"/>
        </w:rPr>
      </w:pPr>
    </w:p>
    <w:p w:rsidR="002A0BC4" w:rsidRPr="00070B87" w:rsidRDefault="002A0BC4" w:rsidP="002A0BC4">
      <w:pPr>
        <w:jc w:val="center"/>
        <w:rPr>
          <w:b/>
          <w:sz w:val="19"/>
          <w:szCs w:val="42"/>
        </w:rPr>
      </w:pPr>
      <w:r w:rsidRPr="00070B87">
        <w:rPr>
          <w:b/>
          <w:sz w:val="42"/>
          <w:szCs w:val="42"/>
        </w:rPr>
        <w:t>РАЙОНА</w:t>
      </w:r>
    </w:p>
    <w:p w:rsidR="002A0BC4" w:rsidRPr="00070B87" w:rsidRDefault="002A0BC4" w:rsidP="002A0BC4">
      <w:pPr>
        <w:tabs>
          <w:tab w:val="left" w:pos="9639"/>
        </w:tabs>
        <w:spacing w:before="240" w:after="60"/>
        <w:jc w:val="center"/>
        <w:outlineLvl w:val="5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2B8E4D3" wp14:editId="5A2F1B1D">
            <wp:extent cx="600075" cy="714375"/>
            <wp:effectExtent l="0" t="0" r="9525" b="9525"/>
            <wp:docPr id="1" name="Рисунок 1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C4" w:rsidRPr="00070B87" w:rsidRDefault="002A0BC4" w:rsidP="002A0BC4">
      <w:pPr>
        <w:jc w:val="center"/>
        <w:rPr>
          <w:b/>
        </w:rPr>
      </w:pPr>
    </w:p>
    <w:p w:rsidR="002A0BC4" w:rsidRPr="00070B87" w:rsidRDefault="002A0BC4" w:rsidP="002A0BC4">
      <w:pPr>
        <w:jc w:val="center"/>
        <w:rPr>
          <w:b/>
          <w:sz w:val="42"/>
          <w:szCs w:val="42"/>
        </w:rPr>
      </w:pPr>
      <w:r w:rsidRPr="00070B87">
        <w:rPr>
          <w:b/>
          <w:sz w:val="42"/>
          <w:szCs w:val="42"/>
        </w:rPr>
        <w:t xml:space="preserve">АДМИНИСТРАЦИЯ  </w:t>
      </w:r>
    </w:p>
    <w:p w:rsidR="002A0BC4" w:rsidRPr="00070B87" w:rsidRDefault="002A0BC4" w:rsidP="002A0BC4">
      <w:pPr>
        <w:jc w:val="center"/>
        <w:rPr>
          <w:b/>
          <w:sz w:val="32"/>
        </w:rPr>
      </w:pPr>
      <w:r w:rsidRPr="00070B87">
        <w:rPr>
          <w:b/>
          <w:sz w:val="42"/>
          <w:szCs w:val="42"/>
        </w:rPr>
        <w:t xml:space="preserve">НЕФТЕЮГАНСКОГО  </w:t>
      </w:r>
    </w:p>
    <w:p w:rsidR="002A0BC4" w:rsidRPr="00070B87" w:rsidRDefault="002A0BC4" w:rsidP="002A0BC4">
      <w:pPr>
        <w:jc w:val="center"/>
        <w:rPr>
          <w:b/>
          <w:caps/>
          <w:sz w:val="36"/>
          <w:szCs w:val="38"/>
        </w:rPr>
      </w:pPr>
      <w:r w:rsidRPr="00070B87">
        <w:rPr>
          <w:b/>
          <w:caps/>
          <w:sz w:val="36"/>
          <w:szCs w:val="38"/>
        </w:rPr>
        <w:t>постановление</w:t>
      </w:r>
    </w:p>
    <w:p w:rsidR="002A0BC4" w:rsidRPr="00070B87" w:rsidRDefault="002A0BC4" w:rsidP="002A0BC4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A0BC4" w:rsidRPr="00070B87" w:rsidTr="00B36CA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A0BC4" w:rsidRPr="00070B87" w:rsidRDefault="002A0BC4" w:rsidP="002A0BC4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25</w:t>
            </w:r>
            <w:r w:rsidRPr="00070B8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</w:t>
            </w:r>
            <w:r w:rsidRPr="00070B8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595" w:type="dxa"/>
            <w:vMerge w:val="restart"/>
          </w:tcPr>
          <w:p w:rsidR="002A0BC4" w:rsidRPr="00070B87" w:rsidRDefault="002A0BC4" w:rsidP="002A0BC4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070B87">
              <w:rPr>
                <w:sz w:val="26"/>
                <w:szCs w:val="26"/>
              </w:rPr>
              <w:t>№</w:t>
            </w:r>
            <w:r w:rsidRPr="00070B8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4</w:t>
            </w:r>
            <w:r w:rsidRPr="00070B87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2A0BC4" w:rsidRPr="00070B87" w:rsidTr="00B36CAD">
        <w:trPr>
          <w:cantSplit/>
          <w:trHeight w:val="232"/>
        </w:trPr>
        <w:tc>
          <w:tcPr>
            <w:tcW w:w="3119" w:type="dxa"/>
          </w:tcPr>
          <w:p w:rsidR="002A0BC4" w:rsidRPr="00070B87" w:rsidRDefault="002A0BC4" w:rsidP="002A0BC4">
            <w:pPr>
              <w:rPr>
                <w:sz w:val="4"/>
              </w:rPr>
            </w:pPr>
          </w:p>
          <w:p w:rsidR="002A0BC4" w:rsidRPr="00070B87" w:rsidRDefault="002A0BC4" w:rsidP="002A0BC4">
            <w:pPr>
              <w:jc w:val="center"/>
            </w:pPr>
          </w:p>
        </w:tc>
        <w:tc>
          <w:tcPr>
            <w:tcW w:w="6595" w:type="dxa"/>
            <w:vMerge/>
          </w:tcPr>
          <w:p w:rsidR="002A0BC4" w:rsidRPr="00070B87" w:rsidRDefault="002A0BC4" w:rsidP="002A0BC4">
            <w:pPr>
              <w:jc w:val="right"/>
            </w:pPr>
          </w:p>
        </w:tc>
      </w:tr>
    </w:tbl>
    <w:p w:rsidR="002A0BC4" w:rsidRPr="00070B87" w:rsidRDefault="002A0BC4" w:rsidP="002A0BC4">
      <w:pPr>
        <w:shd w:val="clear" w:color="auto" w:fill="FFFFFF"/>
        <w:jc w:val="center"/>
        <w:rPr>
          <w:rFonts w:eastAsia="Calibri"/>
          <w:color w:val="FF0000"/>
          <w:sz w:val="26"/>
          <w:szCs w:val="26"/>
        </w:rPr>
      </w:pPr>
      <w:proofErr w:type="spellStart"/>
      <w:r w:rsidRPr="00070B87">
        <w:t>г</w:t>
      </w:r>
      <w:proofErr w:type="gramStart"/>
      <w:r w:rsidRPr="00070B87">
        <w:t>.Н</w:t>
      </w:r>
      <w:proofErr w:type="gramEnd"/>
      <w:r w:rsidRPr="00070B87">
        <w:t>ефтеюганск</w:t>
      </w:r>
      <w:proofErr w:type="spellEnd"/>
    </w:p>
    <w:p w:rsidR="002A0BC4" w:rsidRDefault="002A0BC4" w:rsidP="002A0BC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A0BC4" w:rsidRDefault="002A0BC4" w:rsidP="002A0BC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A0BC4" w:rsidRDefault="002A0BC4" w:rsidP="002A0BC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A0BC4" w:rsidRDefault="002A0BC4" w:rsidP="002A0BC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A0BC4" w:rsidRDefault="002A0BC4" w:rsidP="002A0BC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A59A0" w:rsidRDefault="00917957" w:rsidP="002A0BC4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AA1845">
        <w:rPr>
          <w:sz w:val="26"/>
          <w:szCs w:val="26"/>
        </w:rPr>
        <w:t>О</w:t>
      </w:r>
      <w:r w:rsidR="001F178E" w:rsidRPr="00AA1845">
        <w:rPr>
          <w:sz w:val="26"/>
          <w:szCs w:val="26"/>
        </w:rPr>
        <w:t xml:space="preserve"> признании </w:t>
      </w:r>
      <w:proofErr w:type="gramStart"/>
      <w:r w:rsidR="001F178E" w:rsidRPr="00AA1845">
        <w:rPr>
          <w:sz w:val="26"/>
          <w:szCs w:val="26"/>
        </w:rPr>
        <w:t>утратившими</w:t>
      </w:r>
      <w:proofErr w:type="gramEnd"/>
      <w:r w:rsidR="001F178E" w:rsidRPr="00AA1845">
        <w:rPr>
          <w:sz w:val="26"/>
          <w:szCs w:val="26"/>
        </w:rPr>
        <w:t xml:space="preserve"> силу постановлений</w:t>
      </w:r>
    </w:p>
    <w:p w:rsidR="00D67133" w:rsidRPr="00AA1845" w:rsidRDefault="001F178E" w:rsidP="002A0BC4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AA1845">
        <w:rPr>
          <w:sz w:val="26"/>
          <w:szCs w:val="26"/>
        </w:rPr>
        <w:t>администрации</w:t>
      </w:r>
      <w:r w:rsidR="001A59A0">
        <w:rPr>
          <w:sz w:val="26"/>
          <w:szCs w:val="26"/>
        </w:rPr>
        <w:t xml:space="preserve"> </w:t>
      </w:r>
      <w:r w:rsidR="001A59A0" w:rsidRPr="001A59A0">
        <w:rPr>
          <w:sz w:val="26"/>
          <w:szCs w:val="26"/>
        </w:rPr>
        <w:t>Нефтеюганского района</w:t>
      </w:r>
    </w:p>
    <w:p w:rsidR="00477B75" w:rsidRDefault="00477B75" w:rsidP="002A0BC4">
      <w:pPr>
        <w:jc w:val="center"/>
        <w:rPr>
          <w:sz w:val="26"/>
          <w:szCs w:val="26"/>
        </w:rPr>
      </w:pPr>
    </w:p>
    <w:p w:rsidR="00AA1845" w:rsidRPr="00AA1845" w:rsidRDefault="00AA1845" w:rsidP="00AA1845">
      <w:pPr>
        <w:jc w:val="both"/>
        <w:rPr>
          <w:sz w:val="26"/>
          <w:szCs w:val="26"/>
        </w:rPr>
      </w:pPr>
    </w:p>
    <w:p w:rsidR="00477B75" w:rsidRPr="00AA1845" w:rsidRDefault="00006C3E" w:rsidP="00AA1845">
      <w:pPr>
        <w:pStyle w:val="ConsPlusNormal"/>
        <w:jc w:val="both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proofErr w:type="gramStart"/>
      <w:r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Во исполнени</w:t>
      </w:r>
      <w:r w:rsidR="00502CC8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е</w:t>
      </w:r>
      <w:r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477B75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Федеральн</w:t>
      </w:r>
      <w:r w:rsidR="004B0162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ого</w:t>
      </w:r>
      <w:r w:rsidR="00477B75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закон</w:t>
      </w:r>
      <w:r w:rsidR="004B0162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а</w:t>
      </w:r>
      <w:r w:rsidR="00477B75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1262D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постановления</w:t>
      </w:r>
      <w:r w:rsidR="00B50F46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Правительства Ханты-Мансийского автономного округа - Югры </w:t>
      </w:r>
      <w:r w:rsid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br/>
      </w:r>
      <w:r w:rsidR="00B50F46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от 09.10.2013 № 408-п «О государственной программе Ханты-Мансийского автономного округа - Югры «Обеспечение доступным и комфортным жильем жителей Ханты-Мансийского автономного округа - Югры в 2016 - 2020 годах», </w:t>
      </w:r>
      <w:r w:rsidR="00477B75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постановлени</w:t>
      </w:r>
      <w:r w:rsidR="0081262D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я</w:t>
      </w:r>
      <w:r w:rsidR="00DF6015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477B75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администрации Нефтеюганского района</w:t>
      </w:r>
      <w:r w:rsidR="00112BD1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от 24.09.2013 № 2493-па-нпа «О </w:t>
      </w:r>
      <w:r w:rsidR="00477B75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муниципальных и ведомственных целевых программах муниципального</w:t>
      </w:r>
      <w:proofErr w:type="gramEnd"/>
      <w:r w:rsidR="00477B75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об</w:t>
      </w:r>
      <w:r w:rsidR="000A5F61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разования Нефтеюганский район»</w:t>
      </w:r>
      <w:r w:rsid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,</w:t>
      </w:r>
      <w:r w:rsidR="00A47E4E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1F178E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муниципальной программ</w:t>
      </w:r>
      <w:r w:rsidR="0081262D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ы</w:t>
      </w:r>
      <w:r w:rsidR="001F178E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«Обеспечение доступным и комфортным жильем жителей Нефтеюганского района в 2017-</w:t>
      </w:r>
      <w:r w:rsid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br/>
      </w:r>
      <w:r w:rsidR="001F178E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2020 годах»</w:t>
      </w:r>
      <w:r w:rsidR="004B0162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,</w:t>
      </w:r>
      <w:r w:rsid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4B0162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утвержденной постановлением</w:t>
      </w:r>
      <w:r w:rsid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81262D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администрации Нефтеюганского района </w:t>
      </w:r>
      <w:r w:rsid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br/>
      </w:r>
      <w:r w:rsidR="0081262D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от 31.10.2016 № 1803-па-нпа, </w:t>
      </w:r>
      <w:r w:rsid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gramStart"/>
      <w:r w:rsidR="00540B2A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>п</w:t>
      </w:r>
      <w:proofErr w:type="gramEnd"/>
      <w:r w:rsidR="00540B2A" w:rsidRPr="00AA1845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о с т а н о в л я ю:</w:t>
      </w:r>
    </w:p>
    <w:p w:rsidR="00540B2A" w:rsidRPr="00AA1845" w:rsidRDefault="00540B2A" w:rsidP="00AA184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F178E" w:rsidRPr="00AA1845" w:rsidRDefault="001F178E" w:rsidP="00AA184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A1845">
        <w:rPr>
          <w:sz w:val="26"/>
          <w:szCs w:val="26"/>
        </w:rPr>
        <w:t>Признать утратившими силу постановления администрации Нефтеюганского района:</w:t>
      </w:r>
    </w:p>
    <w:p w:rsidR="001F178E" w:rsidRPr="00AA1845" w:rsidRDefault="001F178E" w:rsidP="00AA1845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1845">
        <w:rPr>
          <w:sz w:val="26"/>
          <w:szCs w:val="26"/>
        </w:rPr>
        <w:t>от 28.11.2016 № 2128-па-нпа «О внесении изменений в постановление администрации Нефтеюганского района от 24.10.2013 № 2820-па»;</w:t>
      </w:r>
    </w:p>
    <w:p w:rsidR="00917957" w:rsidRPr="00AA1845" w:rsidRDefault="001F178E" w:rsidP="00AA1845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A1845">
        <w:rPr>
          <w:sz w:val="26"/>
          <w:szCs w:val="26"/>
        </w:rPr>
        <w:t>от</w:t>
      </w:r>
      <w:r w:rsidR="00AA1845">
        <w:rPr>
          <w:sz w:val="26"/>
          <w:szCs w:val="26"/>
        </w:rPr>
        <w:t xml:space="preserve"> </w:t>
      </w:r>
      <w:r w:rsidR="006D1D33" w:rsidRPr="00AA1845">
        <w:rPr>
          <w:sz w:val="26"/>
          <w:szCs w:val="26"/>
        </w:rPr>
        <w:t>26.12.2016</w:t>
      </w:r>
      <w:r w:rsidR="00AA1845">
        <w:rPr>
          <w:sz w:val="26"/>
          <w:szCs w:val="26"/>
        </w:rPr>
        <w:t xml:space="preserve"> </w:t>
      </w:r>
      <w:r w:rsidR="006D1D33" w:rsidRPr="00AA1845">
        <w:rPr>
          <w:sz w:val="26"/>
          <w:szCs w:val="26"/>
        </w:rPr>
        <w:t>№</w:t>
      </w:r>
      <w:r w:rsidR="00AA1845">
        <w:rPr>
          <w:sz w:val="26"/>
          <w:szCs w:val="26"/>
        </w:rPr>
        <w:t xml:space="preserve"> </w:t>
      </w:r>
      <w:r w:rsidR="006D1D33" w:rsidRPr="00AA1845">
        <w:rPr>
          <w:sz w:val="26"/>
          <w:szCs w:val="26"/>
        </w:rPr>
        <w:t xml:space="preserve">2437-па-нпа </w:t>
      </w:r>
      <w:r w:rsidRPr="00AA1845">
        <w:rPr>
          <w:sz w:val="26"/>
          <w:szCs w:val="26"/>
        </w:rPr>
        <w:t>«О внесении изменений в постановление администрации Нефтеюганского района от 24.10.2013 № 2820-па»</w:t>
      </w:r>
      <w:r w:rsidR="00917957" w:rsidRPr="00AA1845">
        <w:rPr>
          <w:sz w:val="26"/>
          <w:szCs w:val="26"/>
        </w:rPr>
        <w:t>.</w:t>
      </w:r>
    </w:p>
    <w:p w:rsidR="00477B75" w:rsidRPr="00AA1845" w:rsidRDefault="00477B75" w:rsidP="00AA184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1845">
        <w:rPr>
          <w:sz w:val="26"/>
          <w:szCs w:val="26"/>
        </w:rPr>
        <w:t xml:space="preserve">Настоящее постановление подлежит </w:t>
      </w:r>
      <w:r w:rsidR="00E32F0E" w:rsidRPr="00AA1845">
        <w:rPr>
          <w:sz w:val="26"/>
          <w:szCs w:val="26"/>
        </w:rPr>
        <w:t xml:space="preserve">официальному </w:t>
      </w:r>
      <w:r w:rsidR="00D67133" w:rsidRPr="00AA1845">
        <w:rPr>
          <w:sz w:val="26"/>
          <w:szCs w:val="26"/>
        </w:rPr>
        <w:t xml:space="preserve">опубликованию в газете «Югорское </w:t>
      </w:r>
      <w:r w:rsidR="00AA1845">
        <w:rPr>
          <w:sz w:val="26"/>
          <w:szCs w:val="26"/>
        </w:rPr>
        <w:t>о</w:t>
      </w:r>
      <w:r w:rsidR="00D67133" w:rsidRPr="00AA1845">
        <w:rPr>
          <w:sz w:val="26"/>
          <w:szCs w:val="26"/>
        </w:rPr>
        <w:t xml:space="preserve">бозрение» и </w:t>
      </w:r>
      <w:r w:rsidRPr="00AA1845">
        <w:rPr>
          <w:sz w:val="26"/>
          <w:szCs w:val="26"/>
        </w:rPr>
        <w:t>размещению на официальном сайте</w:t>
      </w:r>
      <w:r w:rsidR="00540B2A" w:rsidRPr="00AA1845">
        <w:rPr>
          <w:sz w:val="26"/>
          <w:szCs w:val="26"/>
        </w:rPr>
        <w:t xml:space="preserve"> </w:t>
      </w:r>
      <w:r w:rsidRPr="00AA1845">
        <w:rPr>
          <w:sz w:val="26"/>
          <w:szCs w:val="26"/>
        </w:rPr>
        <w:t>органов местного самоуправления Нефтеюганского района.</w:t>
      </w:r>
    </w:p>
    <w:p w:rsidR="00E32F0E" w:rsidRPr="00AA1845" w:rsidRDefault="00E32F0E" w:rsidP="00AA184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1845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="00917957" w:rsidRPr="00AA1845">
        <w:rPr>
          <w:sz w:val="26"/>
          <w:szCs w:val="26"/>
        </w:rPr>
        <w:t xml:space="preserve"> и </w:t>
      </w:r>
      <w:r w:rsidR="00656B8A" w:rsidRPr="00AA1845">
        <w:rPr>
          <w:sz w:val="26"/>
          <w:szCs w:val="26"/>
        </w:rPr>
        <w:t>распространяет свое действие на правоотношения, возникшие</w:t>
      </w:r>
      <w:r w:rsidR="00AA1845">
        <w:rPr>
          <w:sz w:val="26"/>
          <w:szCs w:val="26"/>
        </w:rPr>
        <w:t xml:space="preserve"> </w:t>
      </w:r>
      <w:r w:rsidR="00AA1845">
        <w:rPr>
          <w:sz w:val="26"/>
          <w:szCs w:val="26"/>
        </w:rPr>
        <w:br/>
      </w:r>
      <w:r w:rsidR="00917957" w:rsidRPr="00AA1845">
        <w:rPr>
          <w:sz w:val="26"/>
          <w:szCs w:val="26"/>
        </w:rPr>
        <w:t>c 01.01.2017.</w:t>
      </w:r>
    </w:p>
    <w:p w:rsidR="00BD14CD" w:rsidRDefault="00AA1845" w:rsidP="00AA184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AA1845">
        <w:rPr>
          <w:sz w:val="26"/>
          <w:szCs w:val="26"/>
        </w:rPr>
        <w:t>Контроль за</w:t>
      </w:r>
      <w:proofErr w:type="gramEnd"/>
      <w:r w:rsidRPr="00AA1845">
        <w:rPr>
          <w:sz w:val="26"/>
          <w:szCs w:val="26"/>
        </w:rPr>
        <w:t xml:space="preserve"> выполнением постановления возложить на директора </w:t>
      </w:r>
      <w:r w:rsidRPr="00AA184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A1845">
        <w:rPr>
          <w:sz w:val="26"/>
          <w:szCs w:val="26"/>
        </w:rPr>
        <w:br/>
        <w:t xml:space="preserve">района </w:t>
      </w:r>
      <w:proofErr w:type="spellStart"/>
      <w:r w:rsidRPr="00AA1845">
        <w:rPr>
          <w:sz w:val="26"/>
          <w:szCs w:val="26"/>
        </w:rPr>
        <w:t>Ю.Ю.Копыльца</w:t>
      </w:r>
      <w:proofErr w:type="spellEnd"/>
      <w:r w:rsidRPr="00AA1845">
        <w:rPr>
          <w:sz w:val="26"/>
          <w:szCs w:val="26"/>
        </w:rPr>
        <w:t>.</w:t>
      </w:r>
    </w:p>
    <w:p w:rsidR="00AA1845" w:rsidRDefault="00AA1845" w:rsidP="00AA1845">
      <w:pPr>
        <w:tabs>
          <w:tab w:val="left" w:pos="993"/>
        </w:tabs>
        <w:jc w:val="both"/>
        <w:rPr>
          <w:sz w:val="26"/>
          <w:szCs w:val="26"/>
        </w:rPr>
      </w:pPr>
    </w:p>
    <w:p w:rsidR="00AA1845" w:rsidRDefault="00AA1845" w:rsidP="00AA1845">
      <w:pPr>
        <w:tabs>
          <w:tab w:val="left" w:pos="993"/>
        </w:tabs>
        <w:jc w:val="both"/>
        <w:rPr>
          <w:sz w:val="26"/>
          <w:szCs w:val="26"/>
        </w:rPr>
      </w:pPr>
    </w:p>
    <w:p w:rsidR="00477B75" w:rsidRPr="00AA1845" w:rsidRDefault="00AA1845" w:rsidP="00AA184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477B75" w:rsidRPr="00AA1845" w:rsidSect="00AA184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E9" w:rsidRDefault="004E69E9" w:rsidP="00BD14CD">
      <w:r>
        <w:separator/>
      </w:r>
    </w:p>
  </w:endnote>
  <w:endnote w:type="continuationSeparator" w:id="0">
    <w:p w:rsidR="004E69E9" w:rsidRDefault="004E69E9" w:rsidP="00BD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E9" w:rsidRDefault="004E69E9" w:rsidP="00BD14CD">
      <w:r>
        <w:separator/>
      </w:r>
    </w:p>
  </w:footnote>
  <w:footnote w:type="continuationSeparator" w:id="0">
    <w:p w:rsidR="004E69E9" w:rsidRDefault="004E69E9" w:rsidP="00BD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853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105FD" w:rsidRPr="00BD14CD" w:rsidRDefault="001105FD">
        <w:pPr>
          <w:pStyle w:val="a6"/>
          <w:jc w:val="center"/>
          <w:rPr>
            <w:sz w:val="22"/>
            <w:szCs w:val="22"/>
          </w:rPr>
        </w:pPr>
        <w:r w:rsidRPr="00BD14CD">
          <w:rPr>
            <w:sz w:val="22"/>
            <w:szCs w:val="22"/>
          </w:rPr>
          <w:fldChar w:fldCharType="begin"/>
        </w:r>
        <w:r w:rsidRPr="00BD14CD">
          <w:rPr>
            <w:sz w:val="22"/>
            <w:szCs w:val="22"/>
          </w:rPr>
          <w:instrText>PAGE   \* MERGEFORMAT</w:instrText>
        </w:r>
        <w:r w:rsidRPr="00BD14CD">
          <w:rPr>
            <w:sz w:val="22"/>
            <w:szCs w:val="22"/>
          </w:rPr>
          <w:fldChar w:fldCharType="separate"/>
        </w:r>
        <w:r w:rsidR="00205723">
          <w:rPr>
            <w:noProof/>
            <w:sz w:val="22"/>
            <w:szCs w:val="22"/>
          </w:rPr>
          <w:t>2</w:t>
        </w:r>
        <w:r w:rsidRPr="00BD14CD">
          <w:rPr>
            <w:sz w:val="22"/>
            <w:szCs w:val="22"/>
          </w:rPr>
          <w:fldChar w:fldCharType="end"/>
        </w:r>
      </w:p>
    </w:sdtContent>
  </w:sdt>
  <w:p w:rsidR="001105FD" w:rsidRDefault="00110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2BF"/>
    <w:multiLevelType w:val="hybridMultilevel"/>
    <w:tmpl w:val="15AA60C2"/>
    <w:lvl w:ilvl="0" w:tplc="67FEEAD8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>
    <w:nsid w:val="07F572DF"/>
    <w:multiLevelType w:val="multilevel"/>
    <w:tmpl w:val="3FA03258"/>
    <w:lvl w:ilvl="0">
      <w:start w:val="4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2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84" w:hanging="8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">
    <w:nsid w:val="0C0713AC"/>
    <w:multiLevelType w:val="hybridMultilevel"/>
    <w:tmpl w:val="C47C5CE0"/>
    <w:lvl w:ilvl="0" w:tplc="D8A4C72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113B3552"/>
    <w:multiLevelType w:val="multilevel"/>
    <w:tmpl w:val="6C7AF8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">
    <w:nsid w:val="134A42D0"/>
    <w:multiLevelType w:val="hybridMultilevel"/>
    <w:tmpl w:val="CB5AF240"/>
    <w:lvl w:ilvl="0" w:tplc="8F5ADF28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11241E"/>
    <w:multiLevelType w:val="multilevel"/>
    <w:tmpl w:val="7D662B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9370294"/>
    <w:multiLevelType w:val="hybridMultilevel"/>
    <w:tmpl w:val="AFB2F4AC"/>
    <w:lvl w:ilvl="0" w:tplc="8F5ADF2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085791"/>
    <w:multiLevelType w:val="hybridMultilevel"/>
    <w:tmpl w:val="D4DEC15E"/>
    <w:lvl w:ilvl="0" w:tplc="B00AE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A5899"/>
    <w:multiLevelType w:val="multilevel"/>
    <w:tmpl w:val="54884B9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9">
    <w:nsid w:val="1DDC2F29"/>
    <w:multiLevelType w:val="hybridMultilevel"/>
    <w:tmpl w:val="AD0C4860"/>
    <w:lvl w:ilvl="0" w:tplc="D2860860">
      <w:start w:val="1"/>
      <w:numFmt w:val="decimal"/>
      <w:lvlText w:val="%1."/>
      <w:lvlJc w:val="left"/>
      <w:pPr>
        <w:ind w:left="26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>
    <w:nsid w:val="1DF746A6"/>
    <w:multiLevelType w:val="multilevel"/>
    <w:tmpl w:val="18B2E57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>
    <w:nsid w:val="1E3F7D0D"/>
    <w:multiLevelType w:val="multilevel"/>
    <w:tmpl w:val="7FC2955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1F6C1727"/>
    <w:multiLevelType w:val="hybridMultilevel"/>
    <w:tmpl w:val="F514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4E70"/>
    <w:multiLevelType w:val="hybridMultilevel"/>
    <w:tmpl w:val="A2D2BAA6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61FF2"/>
    <w:multiLevelType w:val="multilevel"/>
    <w:tmpl w:val="9FF03C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15">
    <w:nsid w:val="30B42CF9"/>
    <w:multiLevelType w:val="hybridMultilevel"/>
    <w:tmpl w:val="5D921EFA"/>
    <w:lvl w:ilvl="0" w:tplc="26109CDE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B72232"/>
    <w:multiLevelType w:val="hybridMultilevel"/>
    <w:tmpl w:val="181422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3602995"/>
    <w:multiLevelType w:val="hybridMultilevel"/>
    <w:tmpl w:val="B7A26502"/>
    <w:lvl w:ilvl="0" w:tplc="6AE6529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66ECF"/>
    <w:multiLevelType w:val="hybridMultilevel"/>
    <w:tmpl w:val="A14E9FC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2F7E"/>
    <w:multiLevelType w:val="multilevel"/>
    <w:tmpl w:val="7F74EDE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4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24" w:hanging="1800"/>
      </w:pPr>
      <w:rPr>
        <w:rFonts w:hint="default"/>
      </w:rPr>
    </w:lvl>
  </w:abstractNum>
  <w:abstractNum w:abstractNumId="20">
    <w:nsid w:val="3FA01FEE"/>
    <w:multiLevelType w:val="hybridMultilevel"/>
    <w:tmpl w:val="472E2DA2"/>
    <w:lvl w:ilvl="0" w:tplc="F9E0B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334AB4"/>
    <w:multiLevelType w:val="hybridMultilevel"/>
    <w:tmpl w:val="A80C4F72"/>
    <w:lvl w:ilvl="0" w:tplc="27809DD6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5064B7E"/>
    <w:multiLevelType w:val="multilevel"/>
    <w:tmpl w:val="D966AE2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4556426B"/>
    <w:multiLevelType w:val="multilevel"/>
    <w:tmpl w:val="F1B43B2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4.3.2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45674E2B"/>
    <w:multiLevelType w:val="multilevel"/>
    <w:tmpl w:val="FF84F648"/>
    <w:lvl w:ilvl="0">
      <w:start w:val="4"/>
      <w:numFmt w:val="decimal"/>
      <w:lvlText w:val="%1.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9" w:hanging="73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3708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25">
    <w:nsid w:val="4AF978D5"/>
    <w:multiLevelType w:val="multilevel"/>
    <w:tmpl w:val="BDFE6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4E501069"/>
    <w:multiLevelType w:val="hybridMultilevel"/>
    <w:tmpl w:val="6BAE7BE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0A6FAA"/>
    <w:multiLevelType w:val="hybridMultilevel"/>
    <w:tmpl w:val="5288B6A6"/>
    <w:lvl w:ilvl="0" w:tplc="C4D008C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623AA"/>
    <w:multiLevelType w:val="multilevel"/>
    <w:tmpl w:val="C4DE0452"/>
    <w:lvl w:ilvl="0">
      <w:start w:val="4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2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0">
    <w:nsid w:val="55CA76A8"/>
    <w:multiLevelType w:val="hybridMultilevel"/>
    <w:tmpl w:val="4162D7F4"/>
    <w:lvl w:ilvl="0" w:tplc="F9AAAD0E">
      <w:start w:val="1"/>
      <w:numFmt w:val="decimal"/>
      <w:lvlText w:val="%1."/>
      <w:lvlJc w:val="left"/>
      <w:pPr>
        <w:ind w:left="4344" w:hanging="37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1">
    <w:nsid w:val="597B1680"/>
    <w:multiLevelType w:val="multilevel"/>
    <w:tmpl w:val="E2CA0C1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59950386"/>
    <w:multiLevelType w:val="multilevel"/>
    <w:tmpl w:val="CD385B70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19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708" w:hanging="73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65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3">
    <w:nsid w:val="5B405EE8"/>
    <w:multiLevelType w:val="multilevel"/>
    <w:tmpl w:val="73AE57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B4112AE"/>
    <w:multiLevelType w:val="hybridMultilevel"/>
    <w:tmpl w:val="DDDCC888"/>
    <w:lvl w:ilvl="0" w:tplc="2B026D0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781596"/>
    <w:multiLevelType w:val="hybridMultilevel"/>
    <w:tmpl w:val="84926F72"/>
    <w:lvl w:ilvl="0" w:tplc="018CCB56">
      <w:start w:val="1"/>
      <w:numFmt w:val="russianLower"/>
      <w:lvlText w:val="%1)"/>
      <w:lvlJc w:val="left"/>
      <w:pPr>
        <w:ind w:left="162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903EBA"/>
    <w:multiLevelType w:val="hybridMultilevel"/>
    <w:tmpl w:val="587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152C3"/>
    <w:multiLevelType w:val="multilevel"/>
    <w:tmpl w:val="90187D3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38030F"/>
    <w:multiLevelType w:val="multilevel"/>
    <w:tmpl w:val="C12643A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127388F"/>
    <w:multiLevelType w:val="hybridMultilevel"/>
    <w:tmpl w:val="142AE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DD38E5"/>
    <w:multiLevelType w:val="hybridMultilevel"/>
    <w:tmpl w:val="771E5FA2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1">
    <w:nsid w:val="79016C77"/>
    <w:multiLevelType w:val="multilevel"/>
    <w:tmpl w:val="9BDA7392"/>
    <w:lvl w:ilvl="0">
      <w:start w:val="4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2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84" w:hanging="8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2">
    <w:nsid w:val="7E037D8C"/>
    <w:multiLevelType w:val="hybridMultilevel"/>
    <w:tmpl w:val="1FA8E28E"/>
    <w:lvl w:ilvl="0" w:tplc="03486408">
      <w:start w:val="2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25"/>
  </w:num>
  <w:num w:numId="5">
    <w:abstractNumId w:val="17"/>
  </w:num>
  <w:num w:numId="6">
    <w:abstractNumId w:val="30"/>
  </w:num>
  <w:num w:numId="7">
    <w:abstractNumId w:val="2"/>
  </w:num>
  <w:num w:numId="8">
    <w:abstractNumId w:val="10"/>
  </w:num>
  <w:num w:numId="9">
    <w:abstractNumId w:val="31"/>
  </w:num>
  <w:num w:numId="10">
    <w:abstractNumId w:val="22"/>
  </w:num>
  <w:num w:numId="11">
    <w:abstractNumId w:val="18"/>
  </w:num>
  <w:num w:numId="12">
    <w:abstractNumId w:val="35"/>
  </w:num>
  <w:num w:numId="13">
    <w:abstractNumId w:val="38"/>
  </w:num>
  <w:num w:numId="14">
    <w:abstractNumId w:val="13"/>
  </w:num>
  <w:num w:numId="15">
    <w:abstractNumId w:val="36"/>
  </w:num>
  <w:num w:numId="16">
    <w:abstractNumId w:val="39"/>
  </w:num>
  <w:num w:numId="17">
    <w:abstractNumId w:val="15"/>
  </w:num>
  <w:num w:numId="18">
    <w:abstractNumId w:val="6"/>
  </w:num>
  <w:num w:numId="19">
    <w:abstractNumId w:val="4"/>
  </w:num>
  <w:num w:numId="20">
    <w:abstractNumId w:val="34"/>
  </w:num>
  <w:num w:numId="21">
    <w:abstractNumId w:val="28"/>
  </w:num>
  <w:num w:numId="22">
    <w:abstractNumId w:val="23"/>
  </w:num>
  <w:num w:numId="23">
    <w:abstractNumId w:val="0"/>
  </w:num>
  <w:num w:numId="24">
    <w:abstractNumId w:val="24"/>
  </w:num>
  <w:num w:numId="25">
    <w:abstractNumId w:val="7"/>
  </w:num>
  <w:num w:numId="26">
    <w:abstractNumId w:val="14"/>
  </w:num>
  <w:num w:numId="27">
    <w:abstractNumId w:val="1"/>
  </w:num>
  <w:num w:numId="28">
    <w:abstractNumId w:val="32"/>
  </w:num>
  <w:num w:numId="29">
    <w:abstractNumId w:val="29"/>
  </w:num>
  <w:num w:numId="30">
    <w:abstractNumId w:val="3"/>
  </w:num>
  <w:num w:numId="31">
    <w:abstractNumId w:val="41"/>
  </w:num>
  <w:num w:numId="32">
    <w:abstractNumId w:val="19"/>
  </w:num>
  <w:num w:numId="33">
    <w:abstractNumId w:val="33"/>
  </w:num>
  <w:num w:numId="34">
    <w:abstractNumId w:val="42"/>
  </w:num>
  <w:num w:numId="35">
    <w:abstractNumId w:val="12"/>
  </w:num>
  <w:num w:numId="36">
    <w:abstractNumId w:val="40"/>
  </w:num>
  <w:num w:numId="37">
    <w:abstractNumId w:val="16"/>
  </w:num>
  <w:num w:numId="38">
    <w:abstractNumId w:val="11"/>
  </w:num>
  <w:num w:numId="39">
    <w:abstractNumId w:val="5"/>
  </w:num>
  <w:num w:numId="40">
    <w:abstractNumId w:val="8"/>
  </w:num>
  <w:num w:numId="41">
    <w:abstractNumId w:val="3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75"/>
    <w:rsid w:val="000014E5"/>
    <w:rsid w:val="00006C3E"/>
    <w:rsid w:val="000143B1"/>
    <w:rsid w:val="00014781"/>
    <w:rsid w:val="00016822"/>
    <w:rsid w:val="00025F1A"/>
    <w:rsid w:val="0004083C"/>
    <w:rsid w:val="00041163"/>
    <w:rsid w:val="00043662"/>
    <w:rsid w:val="00047779"/>
    <w:rsid w:val="0005263F"/>
    <w:rsid w:val="00063118"/>
    <w:rsid w:val="0007215C"/>
    <w:rsid w:val="00074940"/>
    <w:rsid w:val="0007748B"/>
    <w:rsid w:val="0009475C"/>
    <w:rsid w:val="000970D1"/>
    <w:rsid w:val="000A5EA7"/>
    <w:rsid w:val="000A5F61"/>
    <w:rsid w:val="000B4CDA"/>
    <w:rsid w:val="000D5452"/>
    <w:rsid w:val="000D5CB8"/>
    <w:rsid w:val="001102B9"/>
    <w:rsid w:val="001105FD"/>
    <w:rsid w:val="00112BD1"/>
    <w:rsid w:val="00113BC9"/>
    <w:rsid w:val="0012108F"/>
    <w:rsid w:val="001304FA"/>
    <w:rsid w:val="0014441C"/>
    <w:rsid w:val="001453D2"/>
    <w:rsid w:val="0014646E"/>
    <w:rsid w:val="00147726"/>
    <w:rsid w:val="00147970"/>
    <w:rsid w:val="00147FDF"/>
    <w:rsid w:val="001553CF"/>
    <w:rsid w:val="00156BB6"/>
    <w:rsid w:val="00157B54"/>
    <w:rsid w:val="00165676"/>
    <w:rsid w:val="00171EBA"/>
    <w:rsid w:val="0017206F"/>
    <w:rsid w:val="00180E62"/>
    <w:rsid w:val="00192778"/>
    <w:rsid w:val="00196C21"/>
    <w:rsid w:val="001A026F"/>
    <w:rsid w:val="001A0851"/>
    <w:rsid w:val="001A23B3"/>
    <w:rsid w:val="001A59A0"/>
    <w:rsid w:val="001A6CE9"/>
    <w:rsid w:val="001B68BC"/>
    <w:rsid w:val="001B7465"/>
    <w:rsid w:val="001C2415"/>
    <w:rsid w:val="001C2AEE"/>
    <w:rsid w:val="001C4B83"/>
    <w:rsid w:val="001D2E8F"/>
    <w:rsid w:val="001E42B4"/>
    <w:rsid w:val="001E6A9C"/>
    <w:rsid w:val="001F178E"/>
    <w:rsid w:val="00205723"/>
    <w:rsid w:val="00205C04"/>
    <w:rsid w:val="00212936"/>
    <w:rsid w:val="00213131"/>
    <w:rsid w:val="00215135"/>
    <w:rsid w:val="00215501"/>
    <w:rsid w:val="00224730"/>
    <w:rsid w:val="002256F5"/>
    <w:rsid w:val="00227C39"/>
    <w:rsid w:val="0023020E"/>
    <w:rsid w:val="00232953"/>
    <w:rsid w:val="002332B1"/>
    <w:rsid w:val="002341DA"/>
    <w:rsid w:val="002378BD"/>
    <w:rsid w:val="0025308D"/>
    <w:rsid w:val="00265D4E"/>
    <w:rsid w:val="00275E22"/>
    <w:rsid w:val="002809AF"/>
    <w:rsid w:val="00280B36"/>
    <w:rsid w:val="00280B4A"/>
    <w:rsid w:val="002837BC"/>
    <w:rsid w:val="00284254"/>
    <w:rsid w:val="002A0BC4"/>
    <w:rsid w:val="002A2D2F"/>
    <w:rsid w:val="002B2353"/>
    <w:rsid w:val="002C2B35"/>
    <w:rsid w:val="002D1DB4"/>
    <w:rsid w:val="002D3A82"/>
    <w:rsid w:val="002E42EC"/>
    <w:rsid w:val="002F0029"/>
    <w:rsid w:val="002F1462"/>
    <w:rsid w:val="003010F6"/>
    <w:rsid w:val="00312234"/>
    <w:rsid w:val="003308D7"/>
    <w:rsid w:val="003332B3"/>
    <w:rsid w:val="00335234"/>
    <w:rsid w:val="00355802"/>
    <w:rsid w:val="003619DD"/>
    <w:rsid w:val="00362F47"/>
    <w:rsid w:val="00363439"/>
    <w:rsid w:val="00367765"/>
    <w:rsid w:val="00377751"/>
    <w:rsid w:val="00381A10"/>
    <w:rsid w:val="0039117F"/>
    <w:rsid w:val="00393D3F"/>
    <w:rsid w:val="003A7A3C"/>
    <w:rsid w:val="003C047D"/>
    <w:rsid w:val="003C1115"/>
    <w:rsid w:val="003E1B6C"/>
    <w:rsid w:val="003E2A26"/>
    <w:rsid w:val="003F5075"/>
    <w:rsid w:val="003F784E"/>
    <w:rsid w:val="00400A08"/>
    <w:rsid w:val="00401B76"/>
    <w:rsid w:val="00404120"/>
    <w:rsid w:val="00404176"/>
    <w:rsid w:val="00405512"/>
    <w:rsid w:val="004071D0"/>
    <w:rsid w:val="00415605"/>
    <w:rsid w:val="00436D98"/>
    <w:rsid w:val="00450D42"/>
    <w:rsid w:val="00450E95"/>
    <w:rsid w:val="00453E53"/>
    <w:rsid w:val="00455243"/>
    <w:rsid w:val="00460416"/>
    <w:rsid w:val="004641BE"/>
    <w:rsid w:val="00465AB2"/>
    <w:rsid w:val="00472CF6"/>
    <w:rsid w:val="004746CB"/>
    <w:rsid w:val="00475BDB"/>
    <w:rsid w:val="00477B75"/>
    <w:rsid w:val="004857E0"/>
    <w:rsid w:val="00495CA2"/>
    <w:rsid w:val="004A4E2C"/>
    <w:rsid w:val="004A6113"/>
    <w:rsid w:val="004B0162"/>
    <w:rsid w:val="004B1B4E"/>
    <w:rsid w:val="004B2F54"/>
    <w:rsid w:val="004B4AC6"/>
    <w:rsid w:val="004B6100"/>
    <w:rsid w:val="004B6B35"/>
    <w:rsid w:val="004C0820"/>
    <w:rsid w:val="004C6723"/>
    <w:rsid w:val="004C7DFF"/>
    <w:rsid w:val="004E48BC"/>
    <w:rsid w:val="004E69E9"/>
    <w:rsid w:val="004E7B15"/>
    <w:rsid w:val="004F31D4"/>
    <w:rsid w:val="004F3D69"/>
    <w:rsid w:val="00502CC8"/>
    <w:rsid w:val="0052324F"/>
    <w:rsid w:val="00525407"/>
    <w:rsid w:val="00531815"/>
    <w:rsid w:val="005329E2"/>
    <w:rsid w:val="00540B2A"/>
    <w:rsid w:val="00555B44"/>
    <w:rsid w:val="0056361C"/>
    <w:rsid w:val="00575819"/>
    <w:rsid w:val="005760FE"/>
    <w:rsid w:val="00582E2D"/>
    <w:rsid w:val="00586BC4"/>
    <w:rsid w:val="005876ED"/>
    <w:rsid w:val="00592459"/>
    <w:rsid w:val="0059485E"/>
    <w:rsid w:val="00594FA4"/>
    <w:rsid w:val="005A666D"/>
    <w:rsid w:val="005A69C1"/>
    <w:rsid w:val="005C777E"/>
    <w:rsid w:val="00600DDC"/>
    <w:rsid w:val="00634307"/>
    <w:rsid w:val="006343DA"/>
    <w:rsid w:val="00643D35"/>
    <w:rsid w:val="00651002"/>
    <w:rsid w:val="00656B8A"/>
    <w:rsid w:val="006703B0"/>
    <w:rsid w:val="006738E6"/>
    <w:rsid w:val="00686A12"/>
    <w:rsid w:val="006A0560"/>
    <w:rsid w:val="006A1F07"/>
    <w:rsid w:val="006B0090"/>
    <w:rsid w:val="006B04F4"/>
    <w:rsid w:val="006B6173"/>
    <w:rsid w:val="006B673A"/>
    <w:rsid w:val="006C608B"/>
    <w:rsid w:val="006C73AB"/>
    <w:rsid w:val="006D1D33"/>
    <w:rsid w:val="006D677A"/>
    <w:rsid w:val="006E426D"/>
    <w:rsid w:val="007210F9"/>
    <w:rsid w:val="00760C9D"/>
    <w:rsid w:val="00775790"/>
    <w:rsid w:val="00776022"/>
    <w:rsid w:val="00783CC6"/>
    <w:rsid w:val="007A54FD"/>
    <w:rsid w:val="007A7252"/>
    <w:rsid w:val="007B1942"/>
    <w:rsid w:val="007B27EB"/>
    <w:rsid w:val="007B78C0"/>
    <w:rsid w:val="007C0CD5"/>
    <w:rsid w:val="007C1B86"/>
    <w:rsid w:val="007C7525"/>
    <w:rsid w:val="007E3DFE"/>
    <w:rsid w:val="007E586C"/>
    <w:rsid w:val="007F21E2"/>
    <w:rsid w:val="0081262D"/>
    <w:rsid w:val="00816F20"/>
    <w:rsid w:val="0082131B"/>
    <w:rsid w:val="00840C88"/>
    <w:rsid w:val="00843BB6"/>
    <w:rsid w:val="00854592"/>
    <w:rsid w:val="00854DA8"/>
    <w:rsid w:val="00856605"/>
    <w:rsid w:val="00867DD9"/>
    <w:rsid w:val="008766C2"/>
    <w:rsid w:val="008836AF"/>
    <w:rsid w:val="008929BF"/>
    <w:rsid w:val="00897298"/>
    <w:rsid w:val="008A15A2"/>
    <w:rsid w:val="008A3CEF"/>
    <w:rsid w:val="008A3EF2"/>
    <w:rsid w:val="008B4EE4"/>
    <w:rsid w:val="008C033D"/>
    <w:rsid w:val="008C5E7E"/>
    <w:rsid w:val="008D097F"/>
    <w:rsid w:val="008E378D"/>
    <w:rsid w:val="008E64E9"/>
    <w:rsid w:val="008E6564"/>
    <w:rsid w:val="008F1E1E"/>
    <w:rsid w:val="008F5335"/>
    <w:rsid w:val="009010A5"/>
    <w:rsid w:val="00905DA3"/>
    <w:rsid w:val="0090725F"/>
    <w:rsid w:val="00916647"/>
    <w:rsid w:val="00917957"/>
    <w:rsid w:val="009410BE"/>
    <w:rsid w:val="00947EF9"/>
    <w:rsid w:val="0095604D"/>
    <w:rsid w:val="00962BF8"/>
    <w:rsid w:val="00970204"/>
    <w:rsid w:val="00977D9A"/>
    <w:rsid w:val="009824E1"/>
    <w:rsid w:val="009975D1"/>
    <w:rsid w:val="009978C5"/>
    <w:rsid w:val="009D1132"/>
    <w:rsid w:val="009E0E26"/>
    <w:rsid w:val="009E391D"/>
    <w:rsid w:val="009F208B"/>
    <w:rsid w:val="009F4736"/>
    <w:rsid w:val="00A01337"/>
    <w:rsid w:val="00A34646"/>
    <w:rsid w:val="00A374CD"/>
    <w:rsid w:val="00A44A57"/>
    <w:rsid w:val="00A46B0A"/>
    <w:rsid w:val="00A47E4E"/>
    <w:rsid w:val="00A51B39"/>
    <w:rsid w:val="00A56BE7"/>
    <w:rsid w:val="00A5741A"/>
    <w:rsid w:val="00A67603"/>
    <w:rsid w:val="00A81766"/>
    <w:rsid w:val="00A8374B"/>
    <w:rsid w:val="00A8586D"/>
    <w:rsid w:val="00A859AF"/>
    <w:rsid w:val="00A86E70"/>
    <w:rsid w:val="00A873E2"/>
    <w:rsid w:val="00A9313E"/>
    <w:rsid w:val="00AA1701"/>
    <w:rsid w:val="00AA1845"/>
    <w:rsid w:val="00AA46A8"/>
    <w:rsid w:val="00AC56F0"/>
    <w:rsid w:val="00AE0151"/>
    <w:rsid w:val="00AE0E5D"/>
    <w:rsid w:val="00AF1D65"/>
    <w:rsid w:val="00AF2AB2"/>
    <w:rsid w:val="00AF3282"/>
    <w:rsid w:val="00B0172F"/>
    <w:rsid w:val="00B01934"/>
    <w:rsid w:val="00B16340"/>
    <w:rsid w:val="00B276CA"/>
    <w:rsid w:val="00B353E5"/>
    <w:rsid w:val="00B43CDD"/>
    <w:rsid w:val="00B47002"/>
    <w:rsid w:val="00B50F46"/>
    <w:rsid w:val="00B65E5B"/>
    <w:rsid w:val="00B8054F"/>
    <w:rsid w:val="00B85025"/>
    <w:rsid w:val="00B91339"/>
    <w:rsid w:val="00B91DF3"/>
    <w:rsid w:val="00B959AD"/>
    <w:rsid w:val="00B95A5C"/>
    <w:rsid w:val="00BA2144"/>
    <w:rsid w:val="00BA23CF"/>
    <w:rsid w:val="00BA31AD"/>
    <w:rsid w:val="00BA5F82"/>
    <w:rsid w:val="00BA7844"/>
    <w:rsid w:val="00BB0559"/>
    <w:rsid w:val="00BD14CD"/>
    <w:rsid w:val="00BE0048"/>
    <w:rsid w:val="00BE69C0"/>
    <w:rsid w:val="00BE7256"/>
    <w:rsid w:val="00BE77F8"/>
    <w:rsid w:val="00BF0FAD"/>
    <w:rsid w:val="00BF39F9"/>
    <w:rsid w:val="00BF6783"/>
    <w:rsid w:val="00C04998"/>
    <w:rsid w:val="00C12EA6"/>
    <w:rsid w:val="00C20606"/>
    <w:rsid w:val="00C24269"/>
    <w:rsid w:val="00C3698E"/>
    <w:rsid w:val="00C36E44"/>
    <w:rsid w:val="00C43AA2"/>
    <w:rsid w:val="00C4618E"/>
    <w:rsid w:val="00C565AC"/>
    <w:rsid w:val="00C82CB5"/>
    <w:rsid w:val="00C84290"/>
    <w:rsid w:val="00C906C6"/>
    <w:rsid w:val="00C965C6"/>
    <w:rsid w:val="00CA2DF0"/>
    <w:rsid w:val="00CA45ED"/>
    <w:rsid w:val="00CB22DF"/>
    <w:rsid w:val="00CB36D5"/>
    <w:rsid w:val="00CC1F04"/>
    <w:rsid w:val="00CD051E"/>
    <w:rsid w:val="00CD5CFE"/>
    <w:rsid w:val="00CD671E"/>
    <w:rsid w:val="00CD69CD"/>
    <w:rsid w:val="00D061EF"/>
    <w:rsid w:val="00D13B42"/>
    <w:rsid w:val="00D15DEB"/>
    <w:rsid w:val="00D21699"/>
    <w:rsid w:val="00D27AB8"/>
    <w:rsid w:val="00D55F49"/>
    <w:rsid w:val="00D57545"/>
    <w:rsid w:val="00D63F83"/>
    <w:rsid w:val="00D67133"/>
    <w:rsid w:val="00D74840"/>
    <w:rsid w:val="00D74FF3"/>
    <w:rsid w:val="00D80936"/>
    <w:rsid w:val="00D82939"/>
    <w:rsid w:val="00D97DDB"/>
    <w:rsid w:val="00DA370F"/>
    <w:rsid w:val="00DB1826"/>
    <w:rsid w:val="00DC1AE8"/>
    <w:rsid w:val="00DD5F4A"/>
    <w:rsid w:val="00DF1C2F"/>
    <w:rsid w:val="00DF3F30"/>
    <w:rsid w:val="00DF6015"/>
    <w:rsid w:val="00DF6885"/>
    <w:rsid w:val="00E04D20"/>
    <w:rsid w:val="00E117E1"/>
    <w:rsid w:val="00E21349"/>
    <w:rsid w:val="00E250F0"/>
    <w:rsid w:val="00E32F0E"/>
    <w:rsid w:val="00E35DAD"/>
    <w:rsid w:val="00E455B7"/>
    <w:rsid w:val="00E62AF1"/>
    <w:rsid w:val="00E63F9C"/>
    <w:rsid w:val="00E72C05"/>
    <w:rsid w:val="00E75682"/>
    <w:rsid w:val="00E86DD7"/>
    <w:rsid w:val="00E9029F"/>
    <w:rsid w:val="00EA4143"/>
    <w:rsid w:val="00EB26B9"/>
    <w:rsid w:val="00EB5E5A"/>
    <w:rsid w:val="00EC4822"/>
    <w:rsid w:val="00EC5DB0"/>
    <w:rsid w:val="00ED723B"/>
    <w:rsid w:val="00ED7611"/>
    <w:rsid w:val="00EE4CD2"/>
    <w:rsid w:val="00EF471B"/>
    <w:rsid w:val="00F0215D"/>
    <w:rsid w:val="00F02F9B"/>
    <w:rsid w:val="00F0416E"/>
    <w:rsid w:val="00F272E1"/>
    <w:rsid w:val="00F27CF6"/>
    <w:rsid w:val="00F31CF7"/>
    <w:rsid w:val="00F3447D"/>
    <w:rsid w:val="00F45227"/>
    <w:rsid w:val="00F46403"/>
    <w:rsid w:val="00F66FE6"/>
    <w:rsid w:val="00F74888"/>
    <w:rsid w:val="00F7553B"/>
    <w:rsid w:val="00F75E52"/>
    <w:rsid w:val="00F77C43"/>
    <w:rsid w:val="00F87B17"/>
    <w:rsid w:val="00F90BF1"/>
    <w:rsid w:val="00F92B29"/>
    <w:rsid w:val="00FA7272"/>
    <w:rsid w:val="00FB4730"/>
    <w:rsid w:val="00FB50A0"/>
    <w:rsid w:val="00FB60ED"/>
    <w:rsid w:val="00FD6EF8"/>
    <w:rsid w:val="00FE701C"/>
    <w:rsid w:val="00FF1B3E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AB2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E6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AB2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D14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D14CD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BD14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Bodytext">
    <w:name w:val="Body text_"/>
    <w:link w:val="11"/>
    <w:rsid w:val="00BD14C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D14CD"/>
    <w:pPr>
      <w:shd w:val="clear" w:color="auto" w:fill="FFFFFF"/>
      <w:spacing w:line="319" w:lineRule="exact"/>
    </w:pPr>
    <w:rPr>
      <w:rFonts w:eastAsiaTheme="minorHAnsi"/>
      <w:sz w:val="27"/>
      <w:szCs w:val="27"/>
      <w:lang w:eastAsia="en-US"/>
    </w:rPr>
  </w:style>
  <w:style w:type="character" w:customStyle="1" w:styleId="60">
    <w:name w:val="Заголовок 6 Знак"/>
    <w:basedOn w:val="a0"/>
    <w:link w:val="6"/>
    <w:rsid w:val="001E6A9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E6A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Основной текст Знак1"/>
    <w:uiPriority w:val="99"/>
    <w:locked/>
    <w:rsid w:val="00F27CF6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2C2B3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B4AC6"/>
    <w:rPr>
      <w:b/>
      <w:bCs/>
    </w:rPr>
  </w:style>
  <w:style w:type="character" w:styleId="ae">
    <w:name w:val="Hyperlink"/>
    <w:basedOn w:val="a0"/>
    <w:uiPriority w:val="99"/>
    <w:semiHidden/>
    <w:unhideWhenUsed/>
    <w:rsid w:val="00BE0048"/>
    <w:rPr>
      <w:color w:val="0563C1" w:themeColor="hyperlink"/>
      <w:u w:val="single"/>
    </w:rPr>
  </w:style>
  <w:style w:type="paragraph" w:customStyle="1" w:styleId="af">
    <w:name w:val="Знак"/>
    <w:basedOn w:val="a"/>
    <w:rsid w:val="006510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2837B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AB2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E6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AB2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D14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D14CD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BD14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Bodytext">
    <w:name w:val="Body text_"/>
    <w:link w:val="11"/>
    <w:rsid w:val="00BD14C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D14CD"/>
    <w:pPr>
      <w:shd w:val="clear" w:color="auto" w:fill="FFFFFF"/>
      <w:spacing w:line="319" w:lineRule="exact"/>
    </w:pPr>
    <w:rPr>
      <w:rFonts w:eastAsiaTheme="minorHAnsi"/>
      <w:sz w:val="27"/>
      <w:szCs w:val="27"/>
      <w:lang w:eastAsia="en-US"/>
    </w:rPr>
  </w:style>
  <w:style w:type="character" w:customStyle="1" w:styleId="60">
    <w:name w:val="Заголовок 6 Знак"/>
    <w:basedOn w:val="a0"/>
    <w:link w:val="6"/>
    <w:rsid w:val="001E6A9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E6A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Основной текст Знак1"/>
    <w:uiPriority w:val="99"/>
    <w:locked/>
    <w:rsid w:val="00F27CF6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2C2B3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B4AC6"/>
    <w:rPr>
      <w:b/>
      <w:bCs/>
    </w:rPr>
  </w:style>
  <w:style w:type="character" w:styleId="ae">
    <w:name w:val="Hyperlink"/>
    <w:basedOn w:val="a0"/>
    <w:uiPriority w:val="99"/>
    <w:semiHidden/>
    <w:unhideWhenUsed/>
    <w:rsid w:val="00BE0048"/>
    <w:rPr>
      <w:color w:val="0563C1" w:themeColor="hyperlink"/>
      <w:u w:val="single"/>
    </w:rPr>
  </w:style>
  <w:style w:type="paragraph" w:customStyle="1" w:styleId="af">
    <w:name w:val="Знак"/>
    <w:basedOn w:val="a"/>
    <w:rsid w:val="006510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2837B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AA39-55A9-497B-85C2-93479AC2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 Андрей Васильевич</dc:creator>
  <cp:lastModifiedBy>Лукашева Лариса Александровна</cp:lastModifiedBy>
  <cp:revision>2</cp:revision>
  <cp:lastPrinted>2016-12-28T06:28:00Z</cp:lastPrinted>
  <dcterms:created xsi:type="dcterms:W3CDTF">2017-01-26T04:30:00Z</dcterms:created>
  <dcterms:modified xsi:type="dcterms:W3CDTF">2017-01-26T04:30:00Z</dcterms:modified>
</cp:coreProperties>
</file>